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B7F5" w14:textId="77777777" w:rsidR="005C27F8" w:rsidRDefault="005C27F8" w:rsidP="000C56B9">
      <w:pPr>
        <w:widowControl w:val="0"/>
        <w:autoSpaceDE w:val="0"/>
        <w:autoSpaceDN w:val="0"/>
        <w:adjustRightInd w:val="0"/>
        <w:spacing w:line="360" w:lineRule="auto"/>
        <w:ind w:left="5529"/>
        <w:contextualSpacing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FF7E4D">
        <w:rPr>
          <w:sz w:val="26"/>
          <w:szCs w:val="26"/>
        </w:rPr>
        <w:tab/>
      </w:r>
    </w:p>
    <w:p w14:paraId="792FF9B5" w14:textId="77777777" w:rsidR="00D11A82" w:rsidRDefault="000C56B9" w:rsidP="00D11A8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664" w:hanging="5664"/>
        <w:contextualSpacing/>
        <w:outlineLvl w:val="1"/>
        <w:rPr>
          <w:sz w:val="26"/>
          <w:szCs w:val="26"/>
        </w:rPr>
      </w:pPr>
      <w:r>
        <w:rPr>
          <w:sz w:val="26"/>
          <w:szCs w:val="26"/>
        </w:rPr>
        <w:t>Ф О Р М А</w:t>
      </w:r>
      <w:r>
        <w:rPr>
          <w:sz w:val="26"/>
          <w:szCs w:val="26"/>
        </w:rPr>
        <w:tab/>
      </w:r>
      <w:r w:rsidR="00D11A82">
        <w:rPr>
          <w:sz w:val="26"/>
          <w:szCs w:val="26"/>
        </w:rPr>
        <w:t xml:space="preserve"> </w:t>
      </w:r>
    </w:p>
    <w:p w14:paraId="024265C1" w14:textId="60F952FA" w:rsidR="001A1272" w:rsidRDefault="001A1272" w:rsidP="00CE60B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664"/>
        <w:contextualSpacing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управление </w:t>
      </w:r>
      <w:r w:rsidR="00CE60B8" w:rsidRPr="00CE60B8">
        <w:rPr>
          <w:sz w:val="26"/>
          <w:szCs w:val="26"/>
        </w:rPr>
        <w:t xml:space="preserve">градостроительства администрации Уссурийского городского округа </w:t>
      </w:r>
      <w:r>
        <w:rPr>
          <w:sz w:val="26"/>
          <w:szCs w:val="26"/>
        </w:rPr>
        <w:t>от_____________________________</w:t>
      </w:r>
    </w:p>
    <w:p w14:paraId="78BE21F6" w14:textId="606F5157" w:rsidR="001A1272" w:rsidRDefault="00CE60B8" w:rsidP="00CE60B8">
      <w:pPr>
        <w:spacing w:before="100" w:beforeAutospacing="1" w:after="100" w:afterAutospacing="1"/>
        <w:ind w:left="5670"/>
        <w:contextualSpacing/>
        <w:jc w:val="center"/>
        <w:rPr>
          <w:sz w:val="14"/>
          <w:szCs w:val="14"/>
        </w:rPr>
      </w:pPr>
      <w:r w:rsidRPr="00CE60B8">
        <w:rPr>
          <w:sz w:val="28"/>
          <w:szCs w:val="28"/>
        </w:rPr>
        <w:t>_____________________________</w:t>
      </w:r>
      <w:r w:rsidRPr="00CE60B8">
        <w:rPr>
          <w:sz w:val="14"/>
          <w:szCs w:val="14"/>
        </w:rPr>
        <w:t>ФИ</w:t>
      </w:r>
      <w:r>
        <w:rPr>
          <w:sz w:val="14"/>
          <w:szCs w:val="14"/>
        </w:rPr>
        <w:t>О</w:t>
      </w:r>
    </w:p>
    <w:p w14:paraId="21BE27D4" w14:textId="48BF3406" w:rsidR="00CE60B8" w:rsidRDefault="00CE60B8" w:rsidP="00CE60B8">
      <w:pPr>
        <w:spacing w:before="100" w:beforeAutospacing="1" w:after="100" w:afterAutospacing="1"/>
        <w:ind w:left="5670"/>
        <w:contextualSpacing/>
        <w:jc w:val="center"/>
        <w:rPr>
          <w:sz w:val="14"/>
          <w:szCs w:val="14"/>
        </w:rPr>
      </w:pPr>
      <w:r w:rsidRPr="00CE60B8">
        <w:rPr>
          <w:sz w:val="28"/>
          <w:szCs w:val="28"/>
        </w:rPr>
        <w:t>_____________________________</w:t>
      </w:r>
      <w:r w:rsidRPr="00CE60B8">
        <w:t xml:space="preserve"> </w:t>
      </w:r>
      <w:r w:rsidRPr="00CE60B8">
        <w:rPr>
          <w:sz w:val="14"/>
          <w:szCs w:val="14"/>
        </w:rPr>
        <w:t>Адрес проживания</w:t>
      </w:r>
    </w:p>
    <w:p w14:paraId="2990594A" w14:textId="17357E83" w:rsidR="00CE60B8" w:rsidRDefault="00CE60B8" w:rsidP="00CE60B8">
      <w:pPr>
        <w:spacing w:before="100" w:beforeAutospacing="1" w:after="100" w:afterAutospacing="1"/>
        <w:ind w:left="5670"/>
        <w:contextualSpacing/>
        <w:jc w:val="center"/>
        <w:rPr>
          <w:sz w:val="14"/>
          <w:szCs w:val="14"/>
        </w:rPr>
      </w:pPr>
      <w:r w:rsidRPr="00CE60B8">
        <w:rPr>
          <w:sz w:val="28"/>
          <w:szCs w:val="28"/>
        </w:rPr>
        <w:t>_____________________________</w:t>
      </w:r>
      <w:r>
        <w:rPr>
          <w:sz w:val="14"/>
          <w:szCs w:val="14"/>
        </w:rPr>
        <w:t xml:space="preserve">Номер </w:t>
      </w:r>
      <w:r w:rsidRPr="00CE60B8">
        <w:rPr>
          <w:sz w:val="14"/>
          <w:szCs w:val="14"/>
        </w:rPr>
        <w:t>телефона</w:t>
      </w:r>
    </w:p>
    <w:p w14:paraId="2BF838B4" w14:textId="77777777" w:rsidR="005B3C20" w:rsidRDefault="005B3C20" w:rsidP="001B38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CA42036" w14:textId="77777777" w:rsidR="001677BF" w:rsidRDefault="001677BF"/>
    <w:p w14:paraId="6F74BB1D" w14:textId="77777777" w:rsidR="00D72107" w:rsidRPr="00B21762" w:rsidRDefault="001A1272" w:rsidP="00D72107">
      <w:pPr>
        <w:widowControl w:val="0"/>
        <w:spacing w:line="250" w:lineRule="auto"/>
        <w:jc w:val="center"/>
        <w:rPr>
          <w:b/>
          <w:sz w:val="26"/>
          <w:szCs w:val="26"/>
        </w:rPr>
      </w:pPr>
      <w:r w:rsidRPr="00B21762">
        <w:rPr>
          <w:b/>
          <w:sz w:val="26"/>
          <w:szCs w:val="26"/>
        </w:rPr>
        <w:t xml:space="preserve">Внесение предложений и замечаний участниками  </w:t>
      </w:r>
    </w:p>
    <w:p w14:paraId="6C3B3F58" w14:textId="77777777" w:rsidR="00B21762" w:rsidRDefault="001A1272" w:rsidP="00D72107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  <w:r w:rsidRPr="00B21762">
        <w:rPr>
          <w:b/>
          <w:sz w:val="26"/>
          <w:szCs w:val="26"/>
        </w:rPr>
        <w:t>общественного обсуждения по</w:t>
      </w:r>
      <w:r w:rsidR="00D72107" w:rsidRPr="00B21762">
        <w:rPr>
          <w:b/>
          <w:snapToGrid w:val="0"/>
          <w:sz w:val="26"/>
          <w:szCs w:val="26"/>
        </w:rPr>
        <w:t xml:space="preserve"> вопросу выбора </w:t>
      </w:r>
    </w:p>
    <w:p w14:paraId="37F9FDE4" w14:textId="77777777" w:rsidR="00B21762" w:rsidRDefault="00D72107" w:rsidP="00B21762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  <w:r w:rsidRPr="00B21762">
        <w:rPr>
          <w:b/>
          <w:snapToGrid w:val="0"/>
          <w:sz w:val="26"/>
          <w:szCs w:val="26"/>
        </w:rPr>
        <w:t>земельных</w:t>
      </w:r>
      <w:r w:rsidR="00B21762">
        <w:rPr>
          <w:b/>
          <w:snapToGrid w:val="0"/>
          <w:sz w:val="26"/>
          <w:szCs w:val="26"/>
        </w:rPr>
        <w:t xml:space="preserve"> </w:t>
      </w:r>
      <w:r w:rsidRPr="00B21762">
        <w:rPr>
          <w:b/>
          <w:snapToGrid w:val="0"/>
          <w:sz w:val="26"/>
          <w:szCs w:val="26"/>
        </w:rPr>
        <w:t xml:space="preserve">участков, в целях предоставления </w:t>
      </w:r>
    </w:p>
    <w:p w14:paraId="0C8DF577" w14:textId="77777777" w:rsidR="00B21762" w:rsidRDefault="00D72107" w:rsidP="00B21762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  <w:r w:rsidRPr="00B21762">
        <w:rPr>
          <w:b/>
          <w:snapToGrid w:val="0"/>
          <w:sz w:val="26"/>
          <w:szCs w:val="26"/>
        </w:rPr>
        <w:t xml:space="preserve">гражданам, имеющим трех и более детей, </w:t>
      </w:r>
    </w:p>
    <w:p w14:paraId="3D0E7D58" w14:textId="77777777" w:rsidR="00B21762" w:rsidRDefault="00D72107" w:rsidP="00B21762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  <w:r w:rsidRPr="00B21762">
        <w:rPr>
          <w:b/>
          <w:snapToGrid w:val="0"/>
          <w:sz w:val="26"/>
          <w:szCs w:val="26"/>
        </w:rPr>
        <w:t>для индивидуального</w:t>
      </w:r>
      <w:r w:rsidR="00B21762">
        <w:rPr>
          <w:b/>
          <w:snapToGrid w:val="0"/>
          <w:sz w:val="26"/>
          <w:szCs w:val="26"/>
        </w:rPr>
        <w:t xml:space="preserve"> </w:t>
      </w:r>
      <w:r w:rsidRPr="00B21762">
        <w:rPr>
          <w:b/>
          <w:snapToGrid w:val="0"/>
          <w:sz w:val="26"/>
          <w:szCs w:val="26"/>
        </w:rPr>
        <w:t xml:space="preserve">жилищного строительства </w:t>
      </w:r>
    </w:p>
    <w:p w14:paraId="6FEB6BC3" w14:textId="524C7B53" w:rsidR="00D72107" w:rsidRPr="00753FF8" w:rsidRDefault="00D72107" w:rsidP="00B21762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  <w:r w:rsidRPr="00B21762">
        <w:rPr>
          <w:b/>
          <w:snapToGrid w:val="0"/>
          <w:sz w:val="26"/>
          <w:szCs w:val="26"/>
        </w:rPr>
        <w:t xml:space="preserve">в </w:t>
      </w:r>
      <w:r w:rsidR="00753FF8">
        <w:rPr>
          <w:b/>
          <w:snapToGrid w:val="0"/>
          <w:sz w:val="26"/>
          <w:szCs w:val="26"/>
        </w:rPr>
        <w:t>Уссурийском</w:t>
      </w:r>
      <w:bookmarkStart w:id="0" w:name="_GoBack"/>
      <w:bookmarkEnd w:id="0"/>
      <w:r w:rsidRPr="00B21762">
        <w:rPr>
          <w:b/>
          <w:snapToGrid w:val="0"/>
          <w:sz w:val="26"/>
          <w:szCs w:val="26"/>
        </w:rPr>
        <w:t xml:space="preserve"> городском округе</w:t>
      </w:r>
    </w:p>
    <w:p w14:paraId="35920D07" w14:textId="77777777" w:rsidR="00E264BB" w:rsidRPr="00B21762" w:rsidRDefault="00E264BB" w:rsidP="00B21762">
      <w:pPr>
        <w:widowControl w:val="0"/>
        <w:spacing w:line="250" w:lineRule="auto"/>
        <w:jc w:val="center"/>
        <w:rPr>
          <w:b/>
          <w:snapToGrid w:val="0"/>
          <w:sz w:val="26"/>
          <w:szCs w:val="26"/>
        </w:rPr>
      </w:pPr>
    </w:p>
    <w:p w14:paraId="3F0AA2AE" w14:textId="77777777" w:rsidR="00D72107" w:rsidRPr="00D72107" w:rsidRDefault="00D72107" w:rsidP="00D72107">
      <w:pPr>
        <w:pStyle w:val="a7"/>
      </w:pPr>
    </w:p>
    <w:p w14:paraId="160FBE96" w14:textId="493AB5A4" w:rsidR="00FF7E4D" w:rsidRPr="002F335D" w:rsidRDefault="00FF7E4D" w:rsidP="00D72107">
      <w:pPr>
        <w:pStyle w:val="a7"/>
        <w:numPr>
          <w:ilvl w:val="0"/>
          <w:numId w:val="2"/>
        </w:numPr>
      </w:pPr>
      <w:r>
        <w:rPr>
          <w:sz w:val="26"/>
          <w:szCs w:val="26"/>
        </w:rPr>
        <w:t>Замечания</w:t>
      </w:r>
      <w:r w:rsidRPr="002F335D">
        <w:rPr>
          <w:sz w:val="26"/>
          <w:szCs w:val="26"/>
        </w:rPr>
        <w:t>____________________________________________________________</w:t>
      </w:r>
      <w:r w:rsidR="00CE60B8" w:rsidRPr="002F335D">
        <w:rPr>
          <w:sz w:val="26"/>
          <w:szCs w:val="26"/>
        </w:rPr>
        <w:t xml:space="preserve">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335D">
        <w:rPr>
          <w:sz w:val="26"/>
          <w:szCs w:val="26"/>
        </w:rPr>
        <w:t>______________________________________________</w:t>
      </w:r>
      <w:r w:rsidR="002F335D">
        <w:rPr>
          <w:sz w:val="26"/>
          <w:szCs w:val="26"/>
        </w:rPr>
        <w:t>______________________</w:t>
      </w:r>
      <w:r w:rsidRPr="002F335D">
        <w:rPr>
          <w:sz w:val="26"/>
          <w:szCs w:val="26"/>
        </w:rPr>
        <w:t>_</w:t>
      </w:r>
    </w:p>
    <w:p w14:paraId="5B94D4FB" w14:textId="77777777" w:rsidR="002F335D" w:rsidRPr="002F335D" w:rsidRDefault="002F335D" w:rsidP="002F335D">
      <w:pPr>
        <w:pStyle w:val="a7"/>
      </w:pPr>
    </w:p>
    <w:p w14:paraId="750F3E01" w14:textId="671B365C" w:rsidR="00D72107" w:rsidRDefault="00FF7E4D" w:rsidP="00CE60B8">
      <w:pPr>
        <w:pStyle w:val="a7"/>
        <w:numPr>
          <w:ilvl w:val="0"/>
          <w:numId w:val="2"/>
        </w:numPr>
        <w:rPr>
          <w:sz w:val="26"/>
          <w:szCs w:val="26"/>
        </w:rPr>
      </w:pPr>
      <w:r w:rsidRPr="002F335D">
        <w:rPr>
          <w:sz w:val="26"/>
          <w:szCs w:val="26"/>
        </w:rPr>
        <w:t>П</w:t>
      </w:r>
      <w:r w:rsidR="00D72107" w:rsidRPr="002F335D">
        <w:rPr>
          <w:sz w:val="26"/>
          <w:szCs w:val="26"/>
        </w:rPr>
        <w:t>редложения</w:t>
      </w:r>
      <w:r w:rsidR="00CE60B8" w:rsidRPr="002F335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107" w:rsidRPr="002F335D">
        <w:rPr>
          <w:sz w:val="26"/>
          <w:szCs w:val="26"/>
        </w:rPr>
        <w:t>______________________________</w:t>
      </w:r>
      <w:r w:rsidRPr="002F335D">
        <w:rPr>
          <w:sz w:val="26"/>
          <w:szCs w:val="26"/>
        </w:rPr>
        <w:t>_________________________________________________________________________________________________</w:t>
      </w:r>
    </w:p>
    <w:p w14:paraId="41EE8270" w14:textId="77777777" w:rsidR="002F335D" w:rsidRPr="002F335D" w:rsidRDefault="002F335D" w:rsidP="002F335D">
      <w:pPr>
        <w:pStyle w:val="a7"/>
        <w:rPr>
          <w:sz w:val="26"/>
          <w:szCs w:val="26"/>
        </w:rPr>
      </w:pPr>
    </w:p>
    <w:p w14:paraId="22D22DD0" w14:textId="77777777" w:rsidR="002F335D" w:rsidRDefault="002F335D" w:rsidP="002F335D"/>
    <w:p w14:paraId="1519C97E" w14:textId="77777777" w:rsidR="002F335D" w:rsidRDefault="002F335D" w:rsidP="002F335D">
      <w:pPr>
        <w:pStyle w:val="a7"/>
        <w:tabs>
          <w:tab w:val="left" w:pos="7425"/>
        </w:tabs>
        <w:ind w:left="0"/>
        <w:jc w:val="both"/>
        <w:rPr>
          <w:sz w:val="28"/>
          <w:szCs w:val="28"/>
        </w:rPr>
      </w:pPr>
    </w:p>
    <w:p w14:paraId="74344A78" w14:textId="58371A21" w:rsidR="002F335D" w:rsidRDefault="002F335D" w:rsidP="002F335D">
      <w:pPr>
        <w:pStyle w:val="a7"/>
        <w:tabs>
          <w:tab w:val="left" w:pos="7425"/>
        </w:tabs>
        <w:ind w:left="0"/>
        <w:jc w:val="center"/>
        <w:rPr>
          <w:sz w:val="28"/>
          <w:szCs w:val="28"/>
        </w:rPr>
      </w:pPr>
      <w:r w:rsidRPr="002F335D">
        <w:rPr>
          <w:sz w:val="26"/>
          <w:szCs w:val="26"/>
        </w:rPr>
        <w:t>«____» ____________ 20__ г</w:t>
      </w:r>
      <w:r w:rsidRPr="002D2273">
        <w:rPr>
          <w:sz w:val="28"/>
          <w:szCs w:val="28"/>
        </w:rPr>
        <w:t>.                             ________________________</w:t>
      </w:r>
    </w:p>
    <w:p w14:paraId="75A8ECB5" w14:textId="7E1DE2DB" w:rsidR="002F335D" w:rsidRPr="002F335D" w:rsidRDefault="002F335D" w:rsidP="002F335D">
      <w:pPr>
        <w:pStyle w:val="a7"/>
        <w:tabs>
          <w:tab w:val="left" w:pos="7425"/>
        </w:tabs>
        <w:ind w:left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Pr="002F335D">
        <w:rPr>
          <w:sz w:val="14"/>
          <w:szCs w:val="14"/>
        </w:rPr>
        <w:t>подпись</w:t>
      </w:r>
    </w:p>
    <w:sectPr w:rsidR="002F335D" w:rsidRPr="002F335D" w:rsidSect="00D72107">
      <w:headerReference w:type="default" r:id="rId9"/>
      <w:type w:val="continuous"/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02395" w14:textId="77777777" w:rsidR="00E727FD" w:rsidRDefault="00E727FD" w:rsidP="00923442">
      <w:r>
        <w:separator/>
      </w:r>
    </w:p>
  </w:endnote>
  <w:endnote w:type="continuationSeparator" w:id="0">
    <w:p w14:paraId="75591312" w14:textId="77777777" w:rsidR="00E727FD" w:rsidRDefault="00E727FD" w:rsidP="0092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A8E6B" w14:textId="77777777" w:rsidR="00E727FD" w:rsidRDefault="00E727FD" w:rsidP="00923442">
      <w:r>
        <w:separator/>
      </w:r>
    </w:p>
  </w:footnote>
  <w:footnote w:type="continuationSeparator" w:id="0">
    <w:p w14:paraId="76ADF21D" w14:textId="77777777" w:rsidR="00E727FD" w:rsidRDefault="00E727FD" w:rsidP="0092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8202"/>
      <w:docPartObj>
        <w:docPartGallery w:val="Page Numbers (Top of Page)"/>
        <w:docPartUnique/>
      </w:docPartObj>
    </w:sdtPr>
    <w:sdtEndPr/>
    <w:sdtContent>
      <w:p w14:paraId="4E8C0469" w14:textId="77777777" w:rsidR="00FF7E4D" w:rsidRDefault="00FF7E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204D0" w14:textId="77777777" w:rsidR="00FF7E4D" w:rsidRDefault="00FF7E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BC8"/>
    <w:multiLevelType w:val="hybridMultilevel"/>
    <w:tmpl w:val="7084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01A"/>
    <w:multiLevelType w:val="hybridMultilevel"/>
    <w:tmpl w:val="CC381968"/>
    <w:lvl w:ilvl="0" w:tplc="037AAD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AA"/>
    <w:rsid w:val="000B2C7F"/>
    <w:rsid w:val="000C56B9"/>
    <w:rsid w:val="000D4CF3"/>
    <w:rsid w:val="000E2B18"/>
    <w:rsid w:val="000F0C6F"/>
    <w:rsid w:val="001677BF"/>
    <w:rsid w:val="00184B27"/>
    <w:rsid w:val="001A1272"/>
    <w:rsid w:val="001B38AA"/>
    <w:rsid w:val="002F335D"/>
    <w:rsid w:val="00400FA1"/>
    <w:rsid w:val="0045635B"/>
    <w:rsid w:val="00470170"/>
    <w:rsid w:val="0053270F"/>
    <w:rsid w:val="00572497"/>
    <w:rsid w:val="00596086"/>
    <w:rsid w:val="005B3C20"/>
    <w:rsid w:val="005C27F8"/>
    <w:rsid w:val="005E43B6"/>
    <w:rsid w:val="00695F02"/>
    <w:rsid w:val="006B59A1"/>
    <w:rsid w:val="006C308B"/>
    <w:rsid w:val="006F40A4"/>
    <w:rsid w:val="00742682"/>
    <w:rsid w:val="00753FF8"/>
    <w:rsid w:val="00757EF5"/>
    <w:rsid w:val="0079798C"/>
    <w:rsid w:val="008E4AEE"/>
    <w:rsid w:val="00923442"/>
    <w:rsid w:val="00957F58"/>
    <w:rsid w:val="009D4943"/>
    <w:rsid w:val="00A3334A"/>
    <w:rsid w:val="00A811DF"/>
    <w:rsid w:val="00B21762"/>
    <w:rsid w:val="00C85F96"/>
    <w:rsid w:val="00CE60B8"/>
    <w:rsid w:val="00D11A82"/>
    <w:rsid w:val="00D655F4"/>
    <w:rsid w:val="00D72107"/>
    <w:rsid w:val="00DB7004"/>
    <w:rsid w:val="00E1186E"/>
    <w:rsid w:val="00E24F92"/>
    <w:rsid w:val="00E264BB"/>
    <w:rsid w:val="00E727FD"/>
    <w:rsid w:val="00EE4BE7"/>
    <w:rsid w:val="00F000BC"/>
    <w:rsid w:val="00F1119D"/>
    <w:rsid w:val="00FE7E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B38A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4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34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B38A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4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34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7525-192E-48CD-92D3-C1F875F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a</dc:creator>
  <cp:lastModifiedBy>Фещенко Анастасия Павловна</cp:lastModifiedBy>
  <cp:revision>12</cp:revision>
  <cp:lastPrinted>2021-07-29T22:35:00Z</cp:lastPrinted>
  <dcterms:created xsi:type="dcterms:W3CDTF">2021-04-05T23:19:00Z</dcterms:created>
  <dcterms:modified xsi:type="dcterms:W3CDTF">2021-09-14T04:50:00Z</dcterms:modified>
</cp:coreProperties>
</file>